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7EDC62DB" w:rsidR="009722A6" w:rsidRPr="00C473F8" w:rsidRDefault="009722A6" w:rsidP="004F2BD6">
      <w:pPr>
        <w:tabs>
          <w:tab w:val="left" w:pos="0"/>
          <w:tab w:val="left" w:pos="567"/>
          <w:tab w:val="left" w:pos="851"/>
        </w:tabs>
        <w:suppressAutoHyphens/>
        <w:ind w:right="-14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B40EDD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a Josi G</w:t>
      </w:r>
      <w:r w:rsidR="00281EDB">
        <w:rPr>
          <w:rFonts w:ascii="Arial" w:hAnsi="Arial" w:cs="Arial"/>
          <w:b/>
          <w:bCs/>
          <w:sz w:val="24"/>
          <w:szCs w:val="24"/>
          <w:lang w:eastAsia="ar-SA"/>
        </w:rPr>
        <w:t>ö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rgen</w:t>
      </w:r>
    </w:p>
    <w:p w14:paraId="4CB8789B" w14:textId="461DC149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B40EDD">
        <w:rPr>
          <w:rFonts w:ascii="Arial" w:hAnsi="Arial" w:cs="Arial"/>
          <w:iCs/>
          <w:sz w:val="24"/>
          <w:szCs w:val="24"/>
          <w:lang w:eastAsia="ar-SA"/>
        </w:rPr>
        <w:t xml:space="preserve"> 02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Pr="006545DA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6ABEB5F4" w14:textId="79EB2568" w:rsidR="002618DD" w:rsidRDefault="00E1779D" w:rsidP="00645A9E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6545D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em, conforme os termos regimentais e após a aprovação do plenário, </w:t>
      </w:r>
      <w:r w:rsidR="00645A9E" w:rsidRPr="00645A9E">
        <w:rPr>
          <w:rFonts w:ascii="Arial" w:hAnsi="Arial" w:cs="Arial"/>
          <w:color w:val="000000" w:themeColor="text1"/>
          <w:sz w:val="24"/>
          <w:szCs w:val="24"/>
          <w:lang w:eastAsia="ar-SA"/>
        </w:rPr>
        <w:t>que seja concedido auxílio transporte para os atletas da EBF, com vistas à participação no jogo que ocorrerá n</w:t>
      </w:r>
      <w:r w:rsidR="00B40ED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próximo </w:t>
      </w:r>
      <w:r w:rsidR="00645A9E" w:rsidRPr="00645A9E">
        <w:rPr>
          <w:rFonts w:ascii="Arial" w:hAnsi="Arial" w:cs="Arial"/>
          <w:color w:val="000000" w:themeColor="text1"/>
          <w:sz w:val="24"/>
          <w:szCs w:val="24"/>
          <w:lang w:eastAsia="ar-SA"/>
        </w:rPr>
        <w:t>final de semana</w:t>
      </w:r>
      <w:r w:rsidR="00645A9E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25E50976" w14:textId="77777777" w:rsidR="00B40EDD" w:rsidRPr="00645A9E" w:rsidRDefault="00B40EDD" w:rsidP="00645A9E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2D8E8D67" w:rsidR="002618DD" w:rsidRDefault="00EB27B7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color w:val="000000" w:themeColor="text1"/>
          <w:sz w:val="24"/>
          <w:szCs w:val="24"/>
          <w:lang w:eastAsia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0D36B2E" wp14:editId="562716EE">
                <wp:simplePos x="0" y="0"/>
                <wp:positionH relativeFrom="column">
                  <wp:posOffset>8587875</wp:posOffset>
                </wp:positionH>
                <wp:positionV relativeFrom="paragraph">
                  <wp:posOffset>268515</wp:posOffset>
                </wp:positionV>
                <wp:extent cx="360" cy="360"/>
                <wp:effectExtent l="95250" t="152400" r="95250" b="152400"/>
                <wp:wrapNone/>
                <wp:docPr id="124299744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6EC2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671.95pt;margin-top:12.6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W5BH0d0BAACZ&#10;BAAAEAAAAAAAAAAAAAAAAADUAwAAZHJzL2luay9pbmsxLnhtbFBLAQItABQABgAIAAAAIQD2KFuF&#10;3gAAAAsBAAAPAAAAAAAAAAAAAAAAAN8FAABkcnMvZG93bnJldi54bWxQSwECLQAUAAYACAAAACEA&#10;eRi8nb8AAAAhAQAAGQAAAAAAAAAAAAAAAADqBgAAZHJzL19yZWxzL2Uyb0RvYy54bWwucmVsc1BL&#10;BQYAAAAABgAGAHgBAADgBwAAAAA=&#10;">
                <v:imagedata r:id="rId9" o:title=""/>
              </v:shape>
            </w:pict>
          </mc:Fallback>
        </mc:AlternateContent>
      </w:r>
      <w:r w:rsidR="002618D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2618D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EEF90B0" w14:textId="77777777" w:rsidR="00281EDB" w:rsidRPr="00C473F8" w:rsidRDefault="00281EDB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0CBE537" w14:textId="77777777" w:rsidR="002618DD" w:rsidRPr="006545DA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064AFE1" w14:textId="122A6B97" w:rsidR="00822927" w:rsidRPr="00B40EDD" w:rsidRDefault="00822927" w:rsidP="00822927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        </w:t>
      </w:r>
      <w:r w:rsidRPr="00B40ED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 visa garantir transporte aos atletas da EBF, que neste final de semana terão a oportunidade de representar Bom Retiro do Sul em mais um jogo. Trata-se de um momento de dedicação, esforço e paixão pelo esporte, no qual nossos jovens e atletas mostram todo o talento, comprometimento e espírito de equipe que tanto nos orgulham.</w:t>
      </w:r>
    </w:p>
    <w:p w14:paraId="21A70C75" w14:textId="06023FB9" w:rsidR="002618DD" w:rsidRPr="00B40EDD" w:rsidRDefault="00822927" w:rsidP="00822927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B40ED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Mais do que um simples deslocamento, este auxílio significa valorizar aqueles que levam o nome de nosso município com honra, incentivando a prática esportiva, fortalecendo vínculos comunitários e inspirando crianças e jovens a sonharem e se dedicarem com garra. Garantir que possam participar desta competição é, portanto, investir no esporte local, na autoestima da comunidade e na projeção de Bom Retiro do Sul além de nossas fronteiras.</w:t>
      </w:r>
      <w:r w:rsidR="002618DD" w:rsidRPr="00B40EDD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05756ABA" w14:textId="77777777" w:rsidR="00E1779D" w:rsidRPr="00B40E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40EDD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</w:t>
      </w:r>
    </w:p>
    <w:p w14:paraId="0FDEDEB4" w14:textId="77777777" w:rsidR="00E1779D" w:rsidRPr="00B40EDD" w:rsidRDefault="00E1779D" w:rsidP="00E1779D">
      <w:pPr>
        <w:suppressAutoHyphens/>
        <w:ind w:left="1698" w:firstLine="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04F29456" w:rsidR="002618DD" w:rsidRPr="00B40EDD" w:rsidRDefault="002618DD" w:rsidP="00B40EDD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40EDD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87767C4" w14:textId="77777777" w:rsidR="002618DD" w:rsidRPr="00B40E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Pr="00B40E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0D2AAA73" w:rsidR="002618DD" w:rsidRPr="00B40EDD" w:rsidRDefault="002618DD" w:rsidP="00B40EDD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40EDD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822927" w:rsidRPr="00B40EDD">
        <w:rPr>
          <w:rFonts w:ascii="Arial" w:hAnsi="Arial" w:cs="Arial"/>
          <w:iCs/>
          <w:sz w:val="24"/>
          <w:szCs w:val="24"/>
          <w:lang w:eastAsia="ar-SA"/>
        </w:rPr>
        <w:t>30</w:t>
      </w:r>
      <w:r w:rsidRPr="00B40EDD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822927" w:rsidRPr="00B40EDD">
        <w:rPr>
          <w:rFonts w:ascii="Arial" w:hAnsi="Arial" w:cs="Arial"/>
          <w:iCs/>
          <w:sz w:val="24"/>
          <w:szCs w:val="24"/>
          <w:lang w:eastAsia="ar-SA"/>
        </w:rPr>
        <w:t>setembro</w:t>
      </w:r>
      <w:r w:rsidR="006545DA" w:rsidRPr="00B40EDD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B40EDD">
        <w:rPr>
          <w:rFonts w:ascii="Arial" w:hAnsi="Arial" w:cs="Arial"/>
          <w:iCs/>
          <w:sz w:val="24"/>
          <w:szCs w:val="24"/>
          <w:lang w:eastAsia="ar-SA"/>
        </w:rPr>
        <w:t>de 202</w:t>
      </w:r>
      <w:r w:rsidR="00E649FE" w:rsidRPr="00B40EDD">
        <w:rPr>
          <w:rFonts w:ascii="Arial" w:hAnsi="Arial" w:cs="Arial"/>
          <w:iCs/>
          <w:sz w:val="24"/>
          <w:szCs w:val="24"/>
          <w:lang w:eastAsia="ar-SA"/>
        </w:rPr>
        <w:t>5</w:t>
      </w:r>
      <w:r w:rsidRPr="00B40E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Pr="00B40ED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28674" w14:textId="77777777" w:rsidR="00874A60" w:rsidRDefault="00874A60" w:rsidP="008C505E">
      <w:r>
        <w:separator/>
      </w:r>
    </w:p>
  </w:endnote>
  <w:endnote w:type="continuationSeparator" w:id="0">
    <w:p w14:paraId="7DB23C26" w14:textId="77777777" w:rsidR="00874A60" w:rsidRDefault="00874A6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250A1" w14:textId="77777777" w:rsidR="00874A60" w:rsidRDefault="00874A60" w:rsidP="008C505E">
      <w:r>
        <w:separator/>
      </w:r>
    </w:p>
  </w:footnote>
  <w:footnote w:type="continuationSeparator" w:id="0">
    <w:p w14:paraId="48DC285C" w14:textId="77777777" w:rsidR="00874A60" w:rsidRDefault="00874A6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37DF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07D59"/>
    <w:rsid w:val="00120F13"/>
    <w:rsid w:val="00125CFF"/>
    <w:rsid w:val="0012615F"/>
    <w:rsid w:val="001336D1"/>
    <w:rsid w:val="00134C4C"/>
    <w:rsid w:val="001477F1"/>
    <w:rsid w:val="001503E5"/>
    <w:rsid w:val="0016794D"/>
    <w:rsid w:val="00171837"/>
    <w:rsid w:val="001A12A7"/>
    <w:rsid w:val="001A5DDA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1EDB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2F564C"/>
    <w:rsid w:val="00302074"/>
    <w:rsid w:val="003064BB"/>
    <w:rsid w:val="00324654"/>
    <w:rsid w:val="003265E2"/>
    <w:rsid w:val="003339C6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E369F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87C77"/>
    <w:rsid w:val="0049038E"/>
    <w:rsid w:val="004B052D"/>
    <w:rsid w:val="004C0AF6"/>
    <w:rsid w:val="004D5C51"/>
    <w:rsid w:val="004E6BE6"/>
    <w:rsid w:val="004E6F3A"/>
    <w:rsid w:val="004F2BD6"/>
    <w:rsid w:val="004F5408"/>
    <w:rsid w:val="00511AE4"/>
    <w:rsid w:val="005163C6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35B9"/>
    <w:rsid w:val="005F6353"/>
    <w:rsid w:val="005F6D5D"/>
    <w:rsid w:val="00601BC3"/>
    <w:rsid w:val="006111F6"/>
    <w:rsid w:val="0061576A"/>
    <w:rsid w:val="00625F80"/>
    <w:rsid w:val="00645A9E"/>
    <w:rsid w:val="006545DA"/>
    <w:rsid w:val="00656AC9"/>
    <w:rsid w:val="00661A2C"/>
    <w:rsid w:val="00662B61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A7513"/>
    <w:rsid w:val="007C1B12"/>
    <w:rsid w:val="007C41A6"/>
    <w:rsid w:val="007E30E7"/>
    <w:rsid w:val="007E7C61"/>
    <w:rsid w:val="00803F94"/>
    <w:rsid w:val="00806A6C"/>
    <w:rsid w:val="00817EC8"/>
    <w:rsid w:val="00820FB8"/>
    <w:rsid w:val="00822927"/>
    <w:rsid w:val="00831EA7"/>
    <w:rsid w:val="00871044"/>
    <w:rsid w:val="00871E83"/>
    <w:rsid w:val="00874A60"/>
    <w:rsid w:val="008A3922"/>
    <w:rsid w:val="008A4139"/>
    <w:rsid w:val="008B6E67"/>
    <w:rsid w:val="008C505E"/>
    <w:rsid w:val="008C6689"/>
    <w:rsid w:val="008E7FA6"/>
    <w:rsid w:val="008F0706"/>
    <w:rsid w:val="00911C2F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D3FE5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AF7DDA"/>
    <w:rsid w:val="00B012DA"/>
    <w:rsid w:val="00B04CC4"/>
    <w:rsid w:val="00B14F5D"/>
    <w:rsid w:val="00B203CE"/>
    <w:rsid w:val="00B3567E"/>
    <w:rsid w:val="00B401F3"/>
    <w:rsid w:val="00B40EDD"/>
    <w:rsid w:val="00B42DA4"/>
    <w:rsid w:val="00B50BB6"/>
    <w:rsid w:val="00B50E3C"/>
    <w:rsid w:val="00B52678"/>
    <w:rsid w:val="00B568F7"/>
    <w:rsid w:val="00B600F5"/>
    <w:rsid w:val="00B62352"/>
    <w:rsid w:val="00B6375A"/>
    <w:rsid w:val="00B74BCB"/>
    <w:rsid w:val="00B87EF4"/>
    <w:rsid w:val="00B900E0"/>
    <w:rsid w:val="00B927D5"/>
    <w:rsid w:val="00B93C79"/>
    <w:rsid w:val="00B9491D"/>
    <w:rsid w:val="00BB581F"/>
    <w:rsid w:val="00BC47BF"/>
    <w:rsid w:val="00BD1B07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B0428"/>
    <w:rsid w:val="00CB32AF"/>
    <w:rsid w:val="00CC77D2"/>
    <w:rsid w:val="00CD36AC"/>
    <w:rsid w:val="00CE02C1"/>
    <w:rsid w:val="00CE4F64"/>
    <w:rsid w:val="00CE710A"/>
    <w:rsid w:val="00CF682A"/>
    <w:rsid w:val="00D07A81"/>
    <w:rsid w:val="00D11E37"/>
    <w:rsid w:val="00D23F58"/>
    <w:rsid w:val="00D35D2B"/>
    <w:rsid w:val="00D43FA4"/>
    <w:rsid w:val="00D453A9"/>
    <w:rsid w:val="00D45EA7"/>
    <w:rsid w:val="00D46C84"/>
    <w:rsid w:val="00D5082E"/>
    <w:rsid w:val="00D5369F"/>
    <w:rsid w:val="00D56218"/>
    <w:rsid w:val="00D612C8"/>
    <w:rsid w:val="00D641EB"/>
    <w:rsid w:val="00D6623E"/>
    <w:rsid w:val="00D93EDE"/>
    <w:rsid w:val="00DA52A2"/>
    <w:rsid w:val="00DA6CBE"/>
    <w:rsid w:val="00DB392F"/>
    <w:rsid w:val="00DC04B3"/>
    <w:rsid w:val="00DC0BBF"/>
    <w:rsid w:val="00DC0CCD"/>
    <w:rsid w:val="00DC6399"/>
    <w:rsid w:val="00DD2A4B"/>
    <w:rsid w:val="00DE156D"/>
    <w:rsid w:val="00DE1C37"/>
    <w:rsid w:val="00DE46CA"/>
    <w:rsid w:val="00E0035A"/>
    <w:rsid w:val="00E008E2"/>
    <w:rsid w:val="00E142D6"/>
    <w:rsid w:val="00E1779D"/>
    <w:rsid w:val="00E255D1"/>
    <w:rsid w:val="00E27FD7"/>
    <w:rsid w:val="00E31B88"/>
    <w:rsid w:val="00E44630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B27B7"/>
    <w:rsid w:val="00ED2807"/>
    <w:rsid w:val="00EE4435"/>
    <w:rsid w:val="00EE67A3"/>
    <w:rsid w:val="00EF4BD3"/>
    <w:rsid w:val="00F02EAF"/>
    <w:rsid w:val="00F348D2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09CD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1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12:07:54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06T11:57:00Z</cp:lastPrinted>
  <dcterms:created xsi:type="dcterms:W3CDTF">2025-09-30T18:57:00Z</dcterms:created>
  <dcterms:modified xsi:type="dcterms:W3CDTF">2025-09-30T18:57:00Z</dcterms:modified>
</cp:coreProperties>
</file>